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59" w:rsidRDefault="007431FA" w:rsidP="00E107C2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07C2" w:rsidRDefault="00E107C2" w:rsidP="00E107C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7C2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E107C2" w:rsidRDefault="00AF09D7" w:rsidP="00E107C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ІВ з основної діяльності</w:t>
      </w:r>
      <w:r w:rsidR="00E107C2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E107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дділу </w:t>
      </w:r>
      <w:r w:rsidR="006776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світи, молоді та спорту </w:t>
      </w:r>
      <w:r w:rsidR="00C30EB8">
        <w:rPr>
          <w:rFonts w:ascii="Times New Roman" w:hAnsi="Times New Roman" w:cs="Times New Roman"/>
          <w:sz w:val="28"/>
          <w:szCs w:val="28"/>
          <w:u w:val="single"/>
          <w:lang w:val="uk-UA"/>
        </w:rPr>
        <w:t>Запорізької</w:t>
      </w:r>
      <w:r w:rsidR="00E107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ай</w:t>
      </w:r>
      <w:r w:rsidR="00C30EB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нної </w:t>
      </w:r>
      <w:r w:rsidR="00E107C2">
        <w:rPr>
          <w:rFonts w:ascii="Times New Roman" w:hAnsi="Times New Roman" w:cs="Times New Roman"/>
          <w:sz w:val="28"/>
          <w:szCs w:val="28"/>
          <w:u w:val="single"/>
          <w:lang w:val="uk-UA"/>
        </w:rPr>
        <w:t>держа</w:t>
      </w:r>
      <w:r w:rsidR="00C30EB8">
        <w:rPr>
          <w:rFonts w:ascii="Times New Roman" w:hAnsi="Times New Roman" w:cs="Times New Roman"/>
          <w:sz w:val="28"/>
          <w:szCs w:val="28"/>
          <w:u w:val="single"/>
          <w:lang w:val="uk-UA"/>
        </w:rPr>
        <w:t>вної адміністрації Запорізької області</w:t>
      </w:r>
    </w:p>
    <w:p w:rsidR="00E107C2" w:rsidRDefault="00E107C2" w:rsidP="00E107C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тих за </w:t>
      </w:r>
      <w:r w:rsidR="00D7742C">
        <w:rPr>
          <w:rFonts w:ascii="Times New Roman" w:hAnsi="Times New Roman" w:cs="Times New Roman"/>
          <w:sz w:val="28"/>
          <w:szCs w:val="28"/>
          <w:u w:val="single"/>
          <w:lang w:val="uk-UA"/>
        </w:rPr>
        <w:t>грудень</w:t>
      </w:r>
      <w:r w:rsidR="009B6D7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ісяць 2017</w:t>
      </w:r>
      <w:r w:rsidRPr="00E107C2"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</w:p>
    <w:tbl>
      <w:tblPr>
        <w:tblStyle w:val="a3"/>
        <w:tblW w:w="15843" w:type="dxa"/>
        <w:tblLayout w:type="fixed"/>
        <w:tblLook w:val="04A0"/>
      </w:tblPr>
      <w:tblGrid>
        <w:gridCol w:w="506"/>
        <w:gridCol w:w="1870"/>
        <w:gridCol w:w="1530"/>
        <w:gridCol w:w="1296"/>
        <w:gridCol w:w="4629"/>
        <w:gridCol w:w="4663"/>
        <w:gridCol w:w="1349"/>
      </w:tblGrid>
      <w:tr w:rsidR="0038173A" w:rsidRPr="00E107C2" w:rsidTr="003B0A57">
        <w:tc>
          <w:tcPr>
            <w:tcW w:w="506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7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е найменування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E107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 w:rsidR="00093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отворення</w:t>
            </w:r>
            <w:proofErr w:type="spellEnd"/>
          </w:p>
        </w:tc>
        <w:tc>
          <w:tcPr>
            <w:tcW w:w="153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чого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</w:t>
            </w:r>
          </w:p>
        </w:tc>
        <w:tc>
          <w:tcPr>
            <w:tcW w:w="1296" w:type="dxa"/>
          </w:tcPr>
          <w:p w:rsid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</w:t>
            </w:r>
          </w:p>
          <w:p w:rsid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 та його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462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4663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 акта, що розкриває предмет його правового регулювання</w:t>
            </w:r>
          </w:p>
        </w:tc>
        <w:tc>
          <w:tcPr>
            <w:tcW w:w="134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38173A" w:rsidRPr="00E107C2" w:rsidTr="003B0A57">
        <w:tc>
          <w:tcPr>
            <w:tcW w:w="506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3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6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63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4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8173A" w:rsidRPr="00935664" w:rsidTr="003B0A57">
        <w:tc>
          <w:tcPr>
            <w:tcW w:w="506" w:type="dxa"/>
          </w:tcPr>
          <w:p w:rsidR="00677694" w:rsidRPr="00935664" w:rsidRDefault="0093566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0" w:type="dxa"/>
          </w:tcPr>
          <w:p w:rsidR="00102C9E" w:rsidRDefault="0093566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ої районної державної </w:t>
            </w:r>
          </w:p>
          <w:p w:rsidR="00102C9E" w:rsidRPr="00C30EB8" w:rsidRDefault="00935664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ї Запорізької області</w:t>
            </w:r>
          </w:p>
        </w:tc>
        <w:tc>
          <w:tcPr>
            <w:tcW w:w="1530" w:type="dxa"/>
          </w:tcPr>
          <w:p w:rsidR="00677694" w:rsidRPr="00E107C2" w:rsidRDefault="0093566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935664" w:rsidRDefault="00935664" w:rsidP="009356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7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2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  <w:p w:rsidR="00677694" w:rsidRPr="00475DC3" w:rsidRDefault="00935664" w:rsidP="009356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D7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</w:t>
            </w:r>
          </w:p>
        </w:tc>
        <w:tc>
          <w:tcPr>
            <w:tcW w:w="4629" w:type="dxa"/>
          </w:tcPr>
          <w:p w:rsidR="00677694" w:rsidRPr="00935664" w:rsidRDefault="00F51C55" w:rsidP="00D774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D7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комісії для встановлення розміру щорічної винагороди керівникам навчальних закладів</w:t>
            </w:r>
          </w:p>
        </w:tc>
        <w:tc>
          <w:tcPr>
            <w:tcW w:w="4663" w:type="dxa"/>
          </w:tcPr>
          <w:p w:rsidR="00677694" w:rsidRPr="00E107C2" w:rsidRDefault="00F51C55" w:rsidP="00D774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D7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о та затверджено склад комісії для встановлення розміру щорічної винагороди керівникам навчальних закладів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4246A0" w:rsidTr="003B0A57">
        <w:tc>
          <w:tcPr>
            <w:tcW w:w="506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70" w:type="dxa"/>
          </w:tcPr>
          <w:p w:rsidR="00102C9E" w:rsidRDefault="00C30EB8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902068" w:rsidRPr="00677694" w:rsidRDefault="00902068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677694" w:rsidRDefault="00D7742C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306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D7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</w:t>
            </w:r>
          </w:p>
        </w:tc>
        <w:tc>
          <w:tcPr>
            <w:tcW w:w="4629" w:type="dxa"/>
          </w:tcPr>
          <w:p w:rsidR="00677694" w:rsidRPr="00E107C2" w:rsidRDefault="00306934" w:rsidP="00D774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D7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лану заходів щодо реалізації Концепції вдосконалення інформування громадськості з питань євроатлантичної інтеграції України на 2017 рік в загальноосвітніх навчальних закладах району</w:t>
            </w:r>
          </w:p>
        </w:tc>
        <w:tc>
          <w:tcPr>
            <w:tcW w:w="4663" w:type="dxa"/>
          </w:tcPr>
          <w:p w:rsidR="00677694" w:rsidRPr="00E107C2" w:rsidRDefault="00613D62" w:rsidP="00D774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D7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План заході щодо реалізації Концепції вдосконалення інформування громадськості з питань євроатлантичної інтеграції України на 2017 рік в загальноосвітніх навчальних закладах району</w:t>
            </w:r>
            <w:r w:rsidR="00306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4246A0" w:rsidTr="003B0A57">
        <w:tc>
          <w:tcPr>
            <w:tcW w:w="506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70" w:type="dxa"/>
          </w:tcPr>
          <w:p w:rsidR="00677694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902068" w:rsidRPr="00677694" w:rsidRDefault="0090206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677694" w:rsidRDefault="00D7742C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306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D7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</w:t>
            </w:r>
          </w:p>
        </w:tc>
        <w:tc>
          <w:tcPr>
            <w:tcW w:w="4629" w:type="dxa"/>
          </w:tcPr>
          <w:p w:rsidR="00677694" w:rsidRPr="00E107C2" w:rsidRDefault="00306934" w:rsidP="00D774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D7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лану районних заходів із реалізації Національної стратегії сприяння розвитку громадського суспільства в Україні на 2017 рік в загальноосвітніх</w:t>
            </w:r>
            <w:r w:rsidR="003E4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х закладах району</w:t>
            </w:r>
          </w:p>
        </w:tc>
        <w:tc>
          <w:tcPr>
            <w:tcW w:w="4663" w:type="dxa"/>
          </w:tcPr>
          <w:p w:rsidR="00677694" w:rsidRPr="00306934" w:rsidRDefault="003E4396" w:rsidP="003E43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затверджено План заходів із реалізації Національної стратегії сприяння розвитку громадського суспільства в Україні на 2017 рік в загальноосвітніх навчальних закладах району</w:t>
            </w:r>
            <w:r w:rsidR="00306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4246A0" w:rsidTr="003B0A57">
        <w:tc>
          <w:tcPr>
            <w:tcW w:w="506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870" w:type="dxa"/>
          </w:tcPr>
          <w:p w:rsidR="00902068" w:rsidRDefault="00C30EB8" w:rsidP="002E63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2E63AB" w:rsidRPr="00E107C2" w:rsidRDefault="002E63AB" w:rsidP="002E63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677694" w:rsidRDefault="003E4396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A4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3E4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</w:t>
            </w:r>
          </w:p>
        </w:tc>
        <w:tc>
          <w:tcPr>
            <w:tcW w:w="4629" w:type="dxa"/>
          </w:tcPr>
          <w:p w:rsidR="00677694" w:rsidRPr="003E4396" w:rsidRDefault="009A41AE" w:rsidP="003E43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3E4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 обласному етапі </w:t>
            </w:r>
            <w:r w:rsidR="003C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3E4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3E4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го конкурсу з української мови імені П.</w:t>
            </w:r>
            <w:proofErr w:type="spellStart"/>
            <w:r w:rsidR="003E4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  <w:r w:rsidR="003E4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17/2018 </w:t>
            </w:r>
            <w:proofErr w:type="spellStart"/>
            <w:r w:rsidR="003E4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3E4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677694" w:rsidRPr="00E107C2" w:rsidRDefault="003E4396" w:rsidP="00613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безпечення керівниками навчальних закладів участі вихованців навчальних закладів у обласному етапі </w:t>
            </w:r>
            <w:r w:rsidR="003C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го конкурсу з української мови імені П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17/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306934" w:rsidTr="003B0A57">
        <w:tc>
          <w:tcPr>
            <w:tcW w:w="506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70" w:type="dxa"/>
          </w:tcPr>
          <w:p w:rsidR="00902068" w:rsidRDefault="00C30EB8" w:rsidP="002E63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2E63AB" w:rsidRPr="00677694" w:rsidRDefault="002E63AB" w:rsidP="002E63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30EB8" w:rsidRDefault="009A41A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E4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3E4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E4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629" w:type="dxa"/>
          </w:tcPr>
          <w:p w:rsidR="00C30EB8" w:rsidRPr="00E107C2" w:rsidRDefault="009A41AE" w:rsidP="003E43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3E4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проведення районного етапу конкурсу «Учитель року – 2018» в 2017/2018 навчальному ро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C30EB8" w:rsidRPr="00E107C2" w:rsidRDefault="001B3A5D" w:rsidP="003E43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3E4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і підсумки районного етапу конкурсу</w:t>
            </w:r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екомендовано керівникам закладів організаційно забезпечити участь переможців у другому турі Всеукраїнського конкурсу «Вчитель року – 2018»</w:t>
            </w:r>
            <w:r w:rsidR="009A4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49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306934" w:rsidTr="003B0A57">
        <w:tc>
          <w:tcPr>
            <w:tcW w:w="506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70" w:type="dxa"/>
          </w:tcPr>
          <w:p w:rsidR="00902068" w:rsidRDefault="002664A3" w:rsidP="002E63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2E63AB" w:rsidRPr="00677694" w:rsidRDefault="002E63AB" w:rsidP="002E63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30EB8" w:rsidRDefault="009A41A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1B3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629" w:type="dxa"/>
          </w:tcPr>
          <w:p w:rsidR="00211F5B" w:rsidRPr="00F03B9E" w:rsidRDefault="00211F5B" w:rsidP="00211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9E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F03B9E">
              <w:rPr>
                <w:rFonts w:ascii="Times New Roman" w:hAnsi="Times New Roman"/>
                <w:sz w:val="24"/>
                <w:szCs w:val="24"/>
              </w:rPr>
              <w:t>введення</w:t>
            </w:r>
            <w:proofErr w:type="spellEnd"/>
            <w:r w:rsidRPr="00F03B9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03B9E">
              <w:rPr>
                <w:rFonts w:ascii="Times New Roman" w:hAnsi="Times New Roman"/>
                <w:sz w:val="24"/>
                <w:szCs w:val="24"/>
              </w:rPr>
              <w:t>дію</w:t>
            </w:r>
            <w:proofErr w:type="spellEnd"/>
            <w:r w:rsidR="00AB40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F03B9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03B9E">
              <w:rPr>
                <w:rFonts w:ascii="Times New Roman" w:hAnsi="Times New Roman"/>
                <w:sz w:val="24"/>
                <w:szCs w:val="24"/>
              </w:rPr>
              <w:t>ішення</w:t>
            </w:r>
            <w:proofErr w:type="spellEnd"/>
          </w:p>
          <w:p w:rsidR="00211F5B" w:rsidRPr="00F03B9E" w:rsidRDefault="00AB4037" w:rsidP="00211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B9E">
              <w:rPr>
                <w:rFonts w:ascii="Times New Roman" w:hAnsi="Times New Roman"/>
                <w:sz w:val="24"/>
                <w:szCs w:val="24"/>
              </w:rPr>
              <w:t>К</w:t>
            </w:r>
            <w:r w:rsidR="00211F5B" w:rsidRPr="00F03B9E">
              <w:rPr>
                <w:rFonts w:ascii="Times New Roman" w:hAnsi="Times New Roman"/>
                <w:sz w:val="24"/>
                <w:szCs w:val="24"/>
              </w:rPr>
              <w:t>олег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11F5B" w:rsidRPr="00F03B9E">
              <w:rPr>
                <w:rFonts w:ascii="Times New Roman" w:hAnsi="Times New Roman"/>
                <w:sz w:val="24"/>
                <w:szCs w:val="24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11F5B" w:rsidRPr="00F03B9E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="00211F5B" w:rsidRPr="00F03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11F5B" w:rsidRPr="00F03B9E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</w:p>
          <w:p w:rsidR="00211F5B" w:rsidRPr="00211F5B" w:rsidRDefault="00211F5B" w:rsidP="00211F5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3B9E">
              <w:rPr>
                <w:rFonts w:ascii="Times New Roman" w:hAnsi="Times New Roman"/>
                <w:sz w:val="24"/>
                <w:szCs w:val="24"/>
              </w:rPr>
              <w:t xml:space="preserve">та спорту </w:t>
            </w:r>
            <w:proofErr w:type="spellStart"/>
            <w:r w:rsidRPr="00F03B9E">
              <w:rPr>
                <w:rFonts w:ascii="Times New Roman" w:hAnsi="Times New Roman"/>
                <w:sz w:val="24"/>
                <w:szCs w:val="24"/>
              </w:rPr>
              <w:t>райдержадміністрації</w:t>
            </w:r>
            <w:proofErr w:type="spellEnd"/>
            <w:r w:rsidR="00AB40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3B9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="00AB40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F03B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F03B9E">
              <w:rPr>
                <w:rFonts w:ascii="Times New Roman" w:hAnsi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C30EB8" w:rsidRPr="00C30EB8" w:rsidRDefault="00C30EB8" w:rsidP="001B3A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</w:tcPr>
          <w:p w:rsidR="00211F5B" w:rsidRPr="00F03B9E" w:rsidRDefault="00211F5B" w:rsidP="00211F5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 прийнято рішення у</w:t>
            </w:r>
            <w:r w:rsidRPr="00F03B9E">
              <w:rPr>
                <w:rFonts w:ascii="Times New Roman" w:hAnsi="Times New Roman"/>
                <w:sz w:val="24"/>
                <w:szCs w:val="24"/>
              </w:rPr>
              <w:t xml:space="preserve">вести в дію рішення колегії відділу освіти ві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Pr="00F03B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03B9E">
              <w:rPr>
                <w:rFonts w:ascii="Times New Roman" w:hAnsi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03B9E">
              <w:rPr>
                <w:rFonts w:ascii="Times New Roman" w:hAnsi="Times New Roman"/>
                <w:sz w:val="24"/>
                <w:szCs w:val="24"/>
              </w:rPr>
              <w:t xml:space="preserve"> та направити визначеним виконавц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0EB8" w:rsidRPr="00E107C2" w:rsidRDefault="00C30EB8" w:rsidP="009A41A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9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4246A0" w:rsidTr="003B0A57">
        <w:tc>
          <w:tcPr>
            <w:tcW w:w="506" w:type="dxa"/>
          </w:tcPr>
          <w:p w:rsidR="00C30EB8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70" w:type="dxa"/>
          </w:tcPr>
          <w:p w:rsidR="00902068" w:rsidRDefault="002664A3" w:rsidP="002E63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2E63AB" w:rsidRPr="00677694" w:rsidRDefault="002E63AB" w:rsidP="002E63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30EB8" w:rsidRDefault="009A41A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B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  <w:p w:rsidR="00C30EB8" w:rsidRPr="00E107C2" w:rsidRDefault="00C30EB8" w:rsidP="00211F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CB3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629" w:type="dxa"/>
          </w:tcPr>
          <w:p w:rsidR="00C30EB8" w:rsidRPr="00E107C2" w:rsidRDefault="00CB3EC5" w:rsidP="00211F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ю моніторингового дослідження щодо вивчення рівня сформованості здатності до читання, розуміння й інтерпретації різноманітних текстів учнями 9-х класів закладів загальної середньої освіти Запорізького району, </w:t>
            </w:r>
            <w:proofErr w:type="spellStart"/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ьківської</w:t>
            </w:r>
            <w:proofErr w:type="spellEnd"/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.</w:t>
            </w:r>
          </w:p>
        </w:tc>
        <w:tc>
          <w:tcPr>
            <w:tcW w:w="4663" w:type="dxa"/>
          </w:tcPr>
          <w:p w:rsidR="00C30EB8" w:rsidRPr="00E107C2" w:rsidRDefault="000C4BCE" w:rsidP="00211F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визначено терміни </w:t>
            </w:r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ового дослідження щодо вивчення рівня сформованості здатності до читання, розуміння й інтерпретації різноманітних текстів учнями 9-х класів закладів загальної середньої освіти Запорізького району, </w:t>
            </w:r>
            <w:proofErr w:type="spellStart"/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ьківської</w:t>
            </w:r>
            <w:proofErr w:type="spellEnd"/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.</w:t>
            </w:r>
          </w:p>
        </w:tc>
        <w:tc>
          <w:tcPr>
            <w:tcW w:w="1349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306934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70" w:type="dxa"/>
          </w:tcPr>
          <w:p w:rsidR="000C4BCE" w:rsidRPr="00677694" w:rsidRDefault="000C4BCE" w:rsidP="003B0A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211F5B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0C4BCE" w:rsidRPr="00E107C2" w:rsidRDefault="00211F5B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8</w:t>
            </w:r>
          </w:p>
        </w:tc>
        <w:tc>
          <w:tcPr>
            <w:tcW w:w="4629" w:type="dxa"/>
          </w:tcPr>
          <w:p w:rsidR="000C4BCE" w:rsidRPr="00E107C2" w:rsidRDefault="000C4BCE" w:rsidP="00211F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 обласному етапі </w:t>
            </w:r>
            <w:r w:rsidR="00211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1F7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го мовно-літературного конкурсу учнівської та студентської </w:t>
            </w:r>
            <w:r w:rsidR="001F7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олоді імені Тараса Шевченка у 2017/2018 </w:t>
            </w:r>
            <w:proofErr w:type="spellStart"/>
            <w:r w:rsidR="001F7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1F7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0C4BCE" w:rsidRPr="00E107C2" w:rsidRDefault="001F7507" w:rsidP="001F7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 забезпечення керівниками навчальних закладів участі вихованців навчальних закладів у обласному етап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жнародного мовно-літературного конкурсу учнівської та студентської молоді імені Тараса Шевченка у 2017/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4246A0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870" w:type="dxa"/>
          </w:tcPr>
          <w:p w:rsidR="000C4BCE" w:rsidRPr="00677694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1F750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1F7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</w:t>
            </w:r>
          </w:p>
        </w:tc>
        <w:tc>
          <w:tcPr>
            <w:tcW w:w="4629" w:type="dxa"/>
          </w:tcPr>
          <w:p w:rsidR="000C4BCE" w:rsidRPr="00E107C2" w:rsidRDefault="000C4BCE" w:rsidP="001F7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1F7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1F7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у Всеукраїнських, міжрегіональних і обласних учнівських олімпіад у 2017/2018 навчальному році.</w:t>
            </w:r>
          </w:p>
        </w:tc>
        <w:tc>
          <w:tcPr>
            <w:tcW w:w="4663" w:type="dxa"/>
          </w:tcPr>
          <w:p w:rsidR="000C4BCE" w:rsidRPr="00E107C2" w:rsidRDefault="000C4BCE" w:rsidP="001F7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1F7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едені підсум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F7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у Всеукраїнських, міжрегіональних і обласних учнівських олімпіад у 2017/2018 навчальному році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F3799F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0" w:type="dxa"/>
          </w:tcPr>
          <w:p w:rsidR="000C4BCE" w:rsidRPr="00677694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1F750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0C4BCE" w:rsidRPr="00E107C2" w:rsidRDefault="001F750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0</w:t>
            </w:r>
          </w:p>
        </w:tc>
        <w:tc>
          <w:tcPr>
            <w:tcW w:w="4629" w:type="dxa"/>
          </w:tcPr>
          <w:p w:rsidR="000C4BCE" w:rsidRPr="00E107C2" w:rsidRDefault="00F3799F" w:rsidP="000C4BC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життя заходів щодо забезпечення пожежної та техногенної безпеки і запобігання дитячому травматизму під час проведення новорічних та різдвяних свят в закладах освіти Запорізького району</w:t>
            </w:r>
          </w:p>
        </w:tc>
        <w:tc>
          <w:tcPr>
            <w:tcW w:w="4663" w:type="dxa"/>
          </w:tcPr>
          <w:p w:rsidR="000C4BCE" w:rsidRPr="00E107C2" w:rsidRDefault="00F3799F" w:rsidP="00F379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 навчальних закладів рекомендовано організаційно забезпечити  пожежн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ехногенну безпеку і запобігання дитячому травматизму під час проведення новорічних та різдвяних свят в закладах освіти Запорізького району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CB3EC5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0" w:type="dxa"/>
          </w:tcPr>
          <w:p w:rsidR="000C4BCE" w:rsidRPr="00677694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1F750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0C4BCE" w:rsidRPr="00E107C2" w:rsidRDefault="001F750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1</w:t>
            </w:r>
          </w:p>
        </w:tc>
        <w:tc>
          <w:tcPr>
            <w:tcW w:w="4629" w:type="dxa"/>
          </w:tcPr>
          <w:p w:rsidR="000C4BCE" w:rsidRPr="00E107C2" w:rsidRDefault="000C4BCE" w:rsidP="001F7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1F7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ого етапу Всеукраїнського огляду-конкурсу на кращий стан фізичного виховання в дошкільних навчальних закладах.</w:t>
            </w:r>
          </w:p>
        </w:tc>
        <w:tc>
          <w:tcPr>
            <w:tcW w:w="4663" w:type="dxa"/>
          </w:tcPr>
          <w:p w:rsidR="000C4BCE" w:rsidRPr="00E107C2" w:rsidRDefault="000C4BCE" w:rsidP="001F7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1F7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о склад журі </w:t>
            </w:r>
            <w:r w:rsidR="00CE1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безпечення проведення районного етапу Всеукраїнського огляду-конкурсу на кращий стан фізичного виховання в дошкільних навчальних закладах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9B6D7B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0" w:type="dxa"/>
          </w:tcPr>
          <w:p w:rsidR="000C4BCE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902068" w:rsidRPr="00677694" w:rsidRDefault="00902068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CE143D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0C4BCE" w:rsidRPr="00E107C2" w:rsidRDefault="00CE143D" w:rsidP="00764F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2</w:t>
            </w:r>
          </w:p>
        </w:tc>
        <w:tc>
          <w:tcPr>
            <w:tcW w:w="4629" w:type="dxa"/>
          </w:tcPr>
          <w:p w:rsidR="000C4BCE" w:rsidRPr="00E107C2" w:rsidRDefault="000C4BCE" w:rsidP="00AB40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CE1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паспортів бюджетних програм на 2017 рік зі змінами та доповненнями</w:t>
            </w:r>
          </w:p>
        </w:tc>
        <w:tc>
          <w:tcPr>
            <w:tcW w:w="4663" w:type="dxa"/>
          </w:tcPr>
          <w:p w:rsidR="000C4BCE" w:rsidRPr="00E107C2" w:rsidRDefault="000C4BCE" w:rsidP="00AB40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</w:t>
            </w:r>
            <w:r w:rsidR="001C5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ено зміни до паспортів бюджетних програм на 2017 рік зі змінами та доповненнями 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613D62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1870" w:type="dxa"/>
          </w:tcPr>
          <w:p w:rsidR="000C4BCE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902068" w:rsidRPr="00677694" w:rsidRDefault="00902068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1C5ABD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C5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9" w:type="dxa"/>
          </w:tcPr>
          <w:p w:rsidR="000C4BCE" w:rsidRPr="00E107C2" w:rsidRDefault="000C4BCE" w:rsidP="001C5AB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1C5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наказу «Про ліміти споживання енергоносіїв та ліміт службових легкових автомобілів і палива» на 2017 рік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0C4BCE" w:rsidRPr="00E107C2" w:rsidRDefault="000C4BCE" w:rsidP="001C5AB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1C5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ліміти споживання енергоносіїв у натуральних та вартісних показниках на 2017 рік в межах асигнувань, затверджених відповідним кошторисом на 2017 рік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4246A0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0" w:type="dxa"/>
          </w:tcPr>
          <w:p w:rsidR="000C4BCE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902068" w:rsidRPr="00677694" w:rsidRDefault="00902068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1C5ABD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1C5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4629" w:type="dxa"/>
          </w:tcPr>
          <w:p w:rsidR="000C4BCE" w:rsidRPr="00FF01C0" w:rsidRDefault="000C4BCE" w:rsidP="001C5AB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1C5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розпорядження голови районної державної адміністрації від 18.12.2017 № 801</w:t>
            </w:r>
          </w:p>
        </w:tc>
        <w:tc>
          <w:tcPr>
            <w:tcW w:w="4663" w:type="dxa"/>
          </w:tcPr>
          <w:p w:rsidR="000C4BCE" w:rsidRPr="00E107C2" w:rsidRDefault="001C5ABD" w:rsidP="001C5AB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ня голови райдержадміністрації було затверджено заходи та вказано керівникам навчальних закладів щодо організаційного забезпечення виконання розпорядження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4246A0" w:rsidTr="003B0A57">
        <w:tc>
          <w:tcPr>
            <w:tcW w:w="506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0" w:type="dxa"/>
          </w:tcPr>
          <w:p w:rsidR="000C4BCE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902068" w:rsidRPr="00677694" w:rsidRDefault="00902068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1C5ABD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2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1C5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4629" w:type="dxa"/>
          </w:tcPr>
          <w:p w:rsidR="000C4BCE" w:rsidRPr="00FF01C0" w:rsidRDefault="0040369E" w:rsidP="00FF01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атестації керівників закладів освіти та їх заступників</w:t>
            </w:r>
          </w:p>
        </w:tc>
        <w:tc>
          <w:tcPr>
            <w:tcW w:w="4663" w:type="dxa"/>
          </w:tcPr>
          <w:p w:rsidR="000C4BCE" w:rsidRPr="00E107C2" w:rsidRDefault="00F3799F" w:rsidP="003830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умки атестації керівників закладів освіти та їх заступникі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ж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катер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енськ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З)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4246A0" w:rsidTr="003B0A57">
        <w:tc>
          <w:tcPr>
            <w:tcW w:w="506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0" w:type="dxa"/>
          </w:tcPr>
          <w:p w:rsidR="000C4BCE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902068" w:rsidRPr="00677694" w:rsidRDefault="00902068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FF01C0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</w:t>
            </w:r>
            <w:r w:rsidR="00212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212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4629" w:type="dxa"/>
          </w:tcPr>
          <w:p w:rsidR="000C4BCE" w:rsidRPr="00E107C2" w:rsidRDefault="000C4BCE" w:rsidP="00212C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212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 педагогічних та керівних кадрів освіти Запорізького району на базі КЗ ЗОІППО ЗОР у 2018 році</w:t>
            </w:r>
          </w:p>
        </w:tc>
        <w:tc>
          <w:tcPr>
            <w:tcW w:w="4663" w:type="dxa"/>
          </w:tcPr>
          <w:p w:rsidR="000C4BCE" w:rsidRPr="00E107C2" w:rsidRDefault="000C4BCE" w:rsidP="00212C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403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о заходи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403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их осіб щодо забезпечення</w:t>
            </w:r>
            <w:r w:rsidR="00AB40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3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 педагогічних та керівних кадрів освіти Запорізького району на базі КЗ ЗОІППО ЗОР у 2018 році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4246A0" w:rsidTr="003B0A57">
        <w:tc>
          <w:tcPr>
            <w:tcW w:w="506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70" w:type="dxa"/>
          </w:tcPr>
          <w:p w:rsidR="000C4BCE" w:rsidRPr="00677694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212C3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212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4629" w:type="dxa"/>
          </w:tcPr>
          <w:p w:rsidR="000C4BCE" w:rsidRPr="00E107C2" w:rsidRDefault="000C4BCE" w:rsidP="00212C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212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проведення І етапу Всеукраїнського конкурсу-захисту науково-дослідницьких робіт учнів – </w:t>
            </w:r>
            <w:r w:rsidR="00212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ленів Малої академії наук України у 2017/2018 навчальному році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0C4BCE" w:rsidRPr="009A4092" w:rsidRDefault="00FF01C0" w:rsidP="00212C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ло </w:t>
            </w:r>
            <w:proofErr w:type="spellStart"/>
            <w:r w:rsidR="00212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о</w:t>
            </w:r>
            <w:proofErr w:type="spellEnd"/>
            <w:r w:rsidR="009020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2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проведення І етапу Всеукраїнського конкурсу-захисту науково-дослідницьких робіт учнів – </w:t>
            </w:r>
            <w:r w:rsidR="00212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ленів Малої академії наук України у 2017/2018 навчальному році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3B25EA" w:rsidTr="003B0A57">
        <w:tc>
          <w:tcPr>
            <w:tcW w:w="506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1870" w:type="dxa"/>
          </w:tcPr>
          <w:p w:rsidR="000C4BCE" w:rsidRPr="00677694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212C3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2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212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4629" w:type="dxa"/>
          </w:tcPr>
          <w:p w:rsidR="000C4BCE" w:rsidRPr="009A4092" w:rsidRDefault="000C4BCE" w:rsidP="00212C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212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 тарифікації педагогічних працівників закладів та установ освіти району на перше півріччя 2018 року.</w:t>
            </w:r>
          </w:p>
        </w:tc>
        <w:tc>
          <w:tcPr>
            <w:tcW w:w="4663" w:type="dxa"/>
          </w:tcPr>
          <w:p w:rsidR="000C4BCE" w:rsidRPr="00E107C2" w:rsidRDefault="005E7133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212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о районну тарифікаційну комісію </w:t>
            </w:r>
            <w:r w:rsidR="009020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роведення  тарифікації</w:t>
            </w:r>
            <w:r w:rsidR="00403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их працівників закладів та установ освіти району на перше півріччя 2018 ро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369E" w:rsidRPr="004246A0" w:rsidTr="00902068">
        <w:trPr>
          <w:trHeight w:val="2089"/>
        </w:trPr>
        <w:tc>
          <w:tcPr>
            <w:tcW w:w="506" w:type="dxa"/>
          </w:tcPr>
          <w:p w:rsidR="0040369E" w:rsidRDefault="0040369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70" w:type="dxa"/>
          </w:tcPr>
          <w:p w:rsidR="0040369E" w:rsidRPr="00C30EB8" w:rsidRDefault="0040369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40369E" w:rsidRDefault="0040369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40369E" w:rsidRDefault="0040369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.12.2017 </w:t>
            </w:r>
          </w:p>
          <w:p w:rsidR="0040369E" w:rsidRDefault="0040369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9</w:t>
            </w:r>
          </w:p>
        </w:tc>
        <w:tc>
          <w:tcPr>
            <w:tcW w:w="4629" w:type="dxa"/>
          </w:tcPr>
          <w:p w:rsidR="0040369E" w:rsidRDefault="0040369E" w:rsidP="00212C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наказу від 31.08.2017 № 0151 «Про встановлення розміру доплати за керівництво районними методичними предметними комісіями»</w:t>
            </w:r>
          </w:p>
        </w:tc>
        <w:tc>
          <w:tcPr>
            <w:tcW w:w="4663" w:type="dxa"/>
          </w:tcPr>
          <w:p w:rsidR="0040369E" w:rsidRDefault="0040369E" w:rsidP="0040369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и внесені зміни щодо керівників районних методичних предметних комісій у зв’язку з відокремленням закладів осві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всь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днану територіальну громаду.</w:t>
            </w:r>
          </w:p>
        </w:tc>
        <w:tc>
          <w:tcPr>
            <w:tcW w:w="1349" w:type="dxa"/>
          </w:tcPr>
          <w:p w:rsidR="0040369E" w:rsidRPr="00E107C2" w:rsidRDefault="0040369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369E" w:rsidRPr="0040369E" w:rsidTr="003B0A57">
        <w:tc>
          <w:tcPr>
            <w:tcW w:w="506" w:type="dxa"/>
          </w:tcPr>
          <w:p w:rsidR="0040369E" w:rsidRDefault="0040369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70" w:type="dxa"/>
          </w:tcPr>
          <w:p w:rsidR="0040369E" w:rsidRDefault="0040369E" w:rsidP="0040369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40369E" w:rsidRPr="00C30EB8" w:rsidRDefault="0040369E" w:rsidP="0040369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40369E" w:rsidRDefault="0040369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40369E" w:rsidRDefault="0040369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2.2017 № 260</w:t>
            </w:r>
          </w:p>
        </w:tc>
        <w:tc>
          <w:tcPr>
            <w:tcW w:w="4629" w:type="dxa"/>
          </w:tcPr>
          <w:p w:rsidR="0040369E" w:rsidRPr="0040369E" w:rsidRDefault="0040369E" w:rsidP="00403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E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4036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369E">
              <w:rPr>
                <w:rFonts w:ascii="Times New Roman" w:hAnsi="Times New Roman"/>
                <w:sz w:val="24"/>
                <w:szCs w:val="24"/>
              </w:rPr>
              <w:t>ідготовку</w:t>
            </w:r>
            <w:proofErr w:type="spellEnd"/>
            <w:r w:rsidRPr="0040369E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</w:p>
          <w:p w:rsidR="0040369E" w:rsidRPr="0040369E" w:rsidRDefault="0040369E" w:rsidP="0040369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="009020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="009020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40369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0369E" w:rsidRPr="0040369E" w:rsidRDefault="0040369E" w:rsidP="00212C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40369E" w:rsidRPr="0040369E" w:rsidRDefault="0040369E" w:rsidP="0040369E">
            <w:pPr>
              <w:ind w:left="7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40369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посадових</w:t>
            </w:r>
            <w:proofErr w:type="spellEnd"/>
            <w:r w:rsidR="009020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обов’яз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ло 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пок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о</w:t>
            </w:r>
            <w:proofErr w:type="spellEnd"/>
            <w:r w:rsidR="00AB40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персональну</w:t>
            </w:r>
            <w:proofErr w:type="spellEnd"/>
            <w:r w:rsidR="00AB40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proofErr w:type="spellEnd"/>
            <w:r w:rsidRPr="0040369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працівників</w:t>
            </w:r>
            <w:proofErr w:type="spellEnd"/>
            <w:r w:rsidR="009020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4036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0369E">
              <w:rPr>
                <w:rFonts w:ascii="Times New Roman" w:hAnsi="Times New Roman"/>
                <w:sz w:val="24"/>
                <w:szCs w:val="24"/>
              </w:rPr>
              <w:t>ідділу</w:t>
            </w:r>
            <w:proofErr w:type="spellEnd"/>
            <w:r w:rsidR="009020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4036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40369E">
              <w:rPr>
                <w:rFonts w:ascii="Times New Roman" w:hAnsi="Times New Roman"/>
                <w:sz w:val="24"/>
                <w:szCs w:val="24"/>
              </w:rPr>
              <w:t xml:space="preserve"> та спорту 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райдержадміністрації</w:t>
            </w:r>
            <w:proofErr w:type="spellEnd"/>
            <w:r w:rsidRPr="0040369E">
              <w:rPr>
                <w:rFonts w:ascii="Times New Roman" w:hAnsi="Times New Roman"/>
                <w:sz w:val="24"/>
                <w:szCs w:val="24"/>
              </w:rPr>
              <w:t xml:space="preserve"> та КНМУ «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Запорізький</w:t>
            </w:r>
            <w:proofErr w:type="spellEnd"/>
            <w:r w:rsidR="00AB40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районний</w:t>
            </w:r>
            <w:proofErr w:type="spellEnd"/>
            <w:r w:rsidR="00AB40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методичний</w:t>
            </w:r>
            <w:proofErr w:type="spellEnd"/>
            <w:r w:rsidR="00AB40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кабінет</w:t>
            </w:r>
            <w:proofErr w:type="spellEnd"/>
            <w:r w:rsidRPr="0040369E">
              <w:rPr>
                <w:rFonts w:ascii="Times New Roman" w:hAnsi="Times New Roman"/>
                <w:sz w:val="24"/>
                <w:szCs w:val="24"/>
              </w:rPr>
              <w:t xml:space="preserve">» ЗРР за 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підготовку</w:t>
            </w:r>
            <w:proofErr w:type="spellEnd"/>
            <w:r w:rsidR="00AB40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369E">
              <w:rPr>
                <w:rFonts w:ascii="Times New Roman" w:hAnsi="Times New Roman"/>
                <w:sz w:val="24"/>
                <w:szCs w:val="24"/>
              </w:rPr>
              <w:t>пропозицій</w:t>
            </w:r>
            <w:proofErr w:type="spellEnd"/>
            <w:r w:rsidRPr="0040369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="00AB40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итку освіти Запорізького району</w:t>
            </w:r>
          </w:p>
          <w:p w:rsidR="0040369E" w:rsidRPr="0040369E" w:rsidRDefault="0040369E" w:rsidP="0040369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0369E" w:rsidRPr="00E107C2" w:rsidRDefault="0040369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A6D85" w:rsidRDefault="00EA6D85" w:rsidP="00E107C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3B0A57" w:rsidRDefault="00902068" w:rsidP="00EA6D85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 xml:space="preserve">ачальник відділу </w:t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Т.І.Рогач</w:t>
      </w:r>
    </w:p>
    <w:p w:rsidR="002E63AB" w:rsidRDefault="002E63AB" w:rsidP="00EA6D85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2E63AB" w:rsidRPr="00C77DFE" w:rsidRDefault="002E63AB" w:rsidP="00EA6D85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E63AB" w:rsidRPr="00C77DFE" w:rsidSect="006776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6682"/>
    <w:multiLevelType w:val="hybridMultilevel"/>
    <w:tmpl w:val="4B04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55592"/>
    <w:multiLevelType w:val="hybridMultilevel"/>
    <w:tmpl w:val="B09CC2B6"/>
    <w:lvl w:ilvl="0" w:tplc="336649F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3459"/>
    <w:rsid w:val="00001D2C"/>
    <w:rsid w:val="00014F39"/>
    <w:rsid w:val="0004076F"/>
    <w:rsid w:val="00093AD0"/>
    <w:rsid w:val="000C4BCE"/>
    <w:rsid w:val="000C7DE1"/>
    <w:rsid w:val="000D2EAD"/>
    <w:rsid w:val="00102C9E"/>
    <w:rsid w:val="001937F2"/>
    <w:rsid w:val="001B3A5D"/>
    <w:rsid w:val="001C5ABD"/>
    <w:rsid w:val="001E5D5E"/>
    <w:rsid w:val="001F7507"/>
    <w:rsid w:val="00211F5B"/>
    <w:rsid w:val="00212C3E"/>
    <w:rsid w:val="002664A3"/>
    <w:rsid w:val="002747F6"/>
    <w:rsid w:val="002E63AB"/>
    <w:rsid w:val="00306934"/>
    <w:rsid w:val="00335FF4"/>
    <w:rsid w:val="0038173A"/>
    <w:rsid w:val="003830A9"/>
    <w:rsid w:val="003B0A57"/>
    <w:rsid w:val="003B25EA"/>
    <w:rsid w:val="003C46FE"/>
    <w:rsid w:val="003D12EC"/>
    <w:rsid w:val="003D5589"/>
    <w:rsid w:val="003E4396"/>
    <w:rsid w:val="0040369E"/>
    <w:rsid w:val="004246A0"/>
    <w:rsid w:val="00434036"/>
    <w:rsid w:val="00436C28"/>
    <w:rsid w:val="004455F7"/>
    <w:rsid w:val="00475DC3"/>
    <w:rsid w:val="00485823"/>
    <w:rsid w:val="004A653E"/>
    <w:rsid w:val="004C4589"/>
    <w:rsid w:val="005879F0"/>
    <w:rsid w:val="005E7133"/>
    <w:rsid w:val="00613D62"/>
    <w:rsid w:val="006507D4"/>
    <w:rsid w:val="0066782E"/>
    <w:rsid w:val="00677694"/>
    <w:rsid w:val="006A4A34"/>
    <w:rsid w:val="006A5D9F"/>
    <w:rsid w:val="007431FA"/>
    <w:rsid w:val="00764F63"/>
    <w:rsid w:val="007C66A7"/>
    <w:rsid w:val="007D3D00"/>
    <w:rsid w:val="00835002"/>
    <w:rsid w:val="008411B2"/>
    <w:rsid w:val="008416D9"/>
    <w:rsid w:val="00890814"/>
    <w:rsid w:val="008B2F10"/>
    <w:rsid w:val="008D0040"/>
    <w:rsid w:val="00900AF6"/>
    <w:rsid w:val="00902068"/>
    <w:rsid w:val="0090316B"/>
    <w:rsid w:val="009221D6"/>
    <w:rsid w:val="00935664"/>
    <w:rsid w:val="009527BF"/>
    <w:rsid w:val="00970229"/>
    <w:rsid w:val="00994E0A"/>
    <w:rsid w:val="009A4092"/>
    <w:rsid w:val="009A41AE"/>
    <w:rsid w:val="009B6D7B"/>
    <w:rsid w:val="00AB4037"/>
    <w:rsid w:val="00AB45D4"/>
    <w:rsid w:val="00AF09D7"/>
    <w:rsid w:val="00B42F2E"/>
    <w:rsid w:val="00BB2E38"/>
    <w:rsid w:val="00C1271B"/>
    <w:rsid w:val="00C2760F"/>
    <w:rsid w:val="00C30EB8"/>
    <w:rsid w:val="00C62504"/>
    <w:rsid w:val="00C77DFE"/>
    <w:rsid w:val="00C90016"/>
    <w:rsid w:val="00CB3EC5"/>
    <w:rsid w:val="00CE143D"/>
    <w:rsid w:val="00CF24B1"/>
    <w:rsid w:val="00D6653E"/>
    <w:rsid w:val="00D7742C"/>
    <w:rsid w:val="00D95E07"/>
    <w:rsid w:val="00DA49F2"/>
    <w:rsid w:val="00E03355"/>
    <w:rsid w:val="00E053C5"/>
    <w:rsid w:val="00E107C2"/>
    <w:rsid w:val="00E40726"/>
    <w:rsid w:val="00EA6D85"/>
    <w:rsid w:val="00EB1769"/>
    <w:rsid w:val="00EB3A17"/>
    <w:rsid w:val="00EC2632"/>
    <w:rsid w:val="00F177DA"/>
    <w:rsid w:val="00F3799F"/>
    <w:rsid w:val="00F51C55"/>
    <w:rsid w:val="00FD3459"/>
    <w:rsid w:val="00FD6532"/>
    <w:rsid w:val="00FF0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F5B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9B7A-51FF-4130-8D35-9085B83E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11-02T14:15:00Z</cp:lastPrinted>
  <dcterms:created xsi:type="dcterms:W3CDTF">2017-12-05T13:42:00Z</dcterms:created>
  <dcterms:modified xsi:type="dcterms:W3CDTF">2018-01-04T11:23:00Z</dcterms:modified>
</cp:coreProperties>
</file>